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773E05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achodniopomorskiego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1F23A8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5D4690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5D4690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:rsidTr="00CA39C1">
        <w:tc>
          <w:tcPr>
            <w:tcW w:w="9104" w:type="dxa"/>
          </w:tcPr>
          <w:p w:rsidR="00B2563F" w:rsidRPr="00907E8E" w:rsidRDefault="005D4690" w:rsidP="00CA39C1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rzeczowy został zrealizowany</w:t>
            </w: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D5B04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7E1E7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CD5B04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5D4690" w:rsidRPr="00907E8E" w:rsidRDefault="005D4690" w:rsidP="005D4690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dotyczy</w:t>
            </w: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:rsidTr="00781197">
        <w:tc>
          <w:tcPr>
            <w:tcW w:w="9104" w:type="dxa"/>
          </w:tcPr>
          <w:p w:rsidR="005D4690" w:rsidRPr="00907E8E" w:rsidRDefault="005D4690" w:rsidP="005D4690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dotyczy</w:t>
            </w:r>
          </w:p>
          <w:p w:rsidR="00907195" w:rsidRPr="00907E8E" w:rsidRDefault="00907195" w:rsidP="00CD5B04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5D4690" w:rsidRPr="00907E8E" w:rsidRDefault="005D4690" w:rsidP="005D4690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dotyczy</w:t>
            </w:r>
          </w:p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CD5B04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74DE" w:rsidRPr="00180B1B" w:rsidTr="00CD5B04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D74DE" w:rsidRPr="00180B1B" w:rsidTr="00CD5B04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D74DE" w:rsidRPr="00180B1B" w:rsidRDefault="005D4690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DD3498" w:rsidP="00B56D92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 o pracę</w:t>
            </w: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:rsidTr="00B56D92">
        <w:tc>
          <w:tcPr>
            <w:tcW w:w="9104" w:type="dxa"/>
          </w:tcPr>
          <w:p w:rsidR="00794146" w:rsidRPr="00907E8E" w:rsidRDefault="00DD3498" w:rsidP="00B56D92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 o pracę</w:t>
            </w: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0E" w:rsidRDefault="000E2A0E">
      <w:r>
        <w:separator/>
      </w:r>
    </w:p>
  </w:endnote>
  <w:endnote w:type="continuationSeparator" w:id="0">
    <w:p w:rsidR="000E2A0E" w:rsidRDefault="000E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E1E77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0E" w:rsidRDefault="000E2A0E">
      <w:r>
        <w:separator/>
      </w:r>
    </w:p>
  </w:footnote>
  <w:footnote w:type="continuationSeparator" w:id="0">
    <w:p w:rsidR="000E2A0E" w:rsidRDefault="000E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2A0E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23A8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256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4690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4C70"/>
    <w:rsid w:val="00716CAB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3E05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1E77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07C2E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1758"/>
    <w:rsid w:val="00BF36FA"/>
    <w:rsid w:val="00BF39D3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8F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B04"/>
    <w:rsid w:val="00CD5C1B"/>
    <w:rsid w:val="00CD6029"/>
    <w:rsid w:val="00CD62BE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498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E7F03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547F8-E3E6-4950-B1D4-BF141FD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0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LGR</cp:lastModifiedBy>
  <cp:revision>13</cp:revision>
  <cp:lastPrinted>2017-05-18T09:17:00Z</cp:lastPrinted>
  <dcterms:created xsi:type="dcterms:W3CDTF">2020-01-20T07:37:00Z</dcterms:created>
  <dcterms:modified xsi:type="dcterms:W3CDTF">2020-01-31T12:33:00Z</dcterms:modified>
</cp:coreProperties>
</file>